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53" w:rsidRPr="005C170B" w:rsidRDefault="00062CA5" w:rsidP="002319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776A53" w:rsidRPr="005C170B">
        <w:rPr>
          <w:rFonts w:ascii="Times New Roman" w:hAnsi="Times New Roman"/>
          <w:sz w:val="24"/>
          <w:szCs w:val="24"/>
        </w:rPr>
        <w:t>УТВЕРЖДАЮ</w:t>
      </w:r>
      <w:r w:rsidR="00231922" w:rsidRPr="005C170B">
        <w:rPr>
          <w:rFonts w:ascii="Times New Roman" w:hAnsi="Times New Roman"/>
          <w:b/>
          <w:sz w:val="24"/>
          <w:szCs w:val="24"/>
        </w:rPr>
        <w:t>:</w:t>
      </w:r>
    </w:p>
    <w:p w:rsidR="00776A53" w:rsidRPr="005C170B" w:rsidRDefault="00062CA5" w:rsidP="002319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B3FC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72ED9">
        <w:rPr>
          <w:rFonts w:ascii="Times New Roman" w:hAnsi="Times New Roman"/>
          <w:sz w:val="24"/>
          <w:szCs w:val="24"/>
        </w:rPr>
        <w:t xml:space="preserve"> </w:t>
      </w:r>
      <w:r w:rsidR="00776A53" w:rsidRPr="005C170B">
        <w:rPr>
          <w:rFonts w:ascii="Times New Roman" w:hAnsi="Times New Roman"/>
          <w:sz w:val="24"/>
          <w:szCs w:val="24"/>
        </w:rPr>
        <w:t xml:space="preserve"> </w:t>
      </w:r>
      <w:r w:rsidR="00FB3FC7">
        <w:rPr>
          <w:rFonts w:ascii="Times New Roman" w:hAnsi="Times New Roman"/>
          <w:sz w:val="24"/>
          <w:szCs w:val="24"/>
        </w:rPr>
        <w:t xml:space="preserve">  </w:t>
      </w:r>
      <w:r w:rsidR="00776A53" w:rsidRPr="005C170B">
        <w:rPr>
          <w:rFonts w:ascii="Times New Roman" w:hAnsi="Times New Roman"/>
          <w:sz w:val="24"/>
          <w:szCs w:val="24"/>
        </w:rPr>
        <w:t>Д</w:t>
      </w:r>
      <w:r w:rsidR="00FB3FC7">
        <w:rPr>
          <w:rFonts w:ascii="Times New Roman" w:hAnsi="Times New Roman"/>
          <w:sz w:val="24"/>
          <w:szCs w:val="24"/>
        </w:rPr>
        <w:t>иректор</w:t>
      </w:r>
      <w:r w:rsidR="00776A53" w:rsidRPr="005C170B">
        <w:rPr>
          <w:rFonts w:ascii="Times New Roman" w:hAnsi="Times New Roman"/>
          <w:sz w:val="24"/>
          <w:szCs w:val="24"/>
        </w:rPr>
        <w:t xml:space="preserve">   МА</w:t>
      </w:r>
      <w:r w:rsidR="00AB5B4E" w:rsidRPr="005C170B">
        <w:rPr>
          <w:rFonts w:ascii="Times New Roman" w:hAnsi="Times New Roman"/>
          <w:sz w:val="24"/>
          <w:szCs w:val="24"/>
        </w:rPr>
        <w:t>У</w:t>
      </w:r>
      <w:r w:rsidR="00776A53" w:rsidRPr="005C170B">
        <w:rPr>
          <w:rFonts w:ascii="Times New Roman" w:hAnsi="Times New Roman"/>
          <w:sz w:val="24"/>
          <w:szCs w:val="24"/>
        </w:rPr>
        <w:t xml:space="preserve">  СШ  « ФЕНИКС»</w:t>
      </w:r>
    </w:p>
    <w:p w:rsidR="00C22371" w:rsidRPr="005C170B" w:rsidRDefault="00062CA5" w:rsidP="002319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FB3FC7">
        <w:rPr>
          <w:rFonts w:ascii="Times New Roman" w:hAnsi="Times New Roman"/>
          <w:sz w:val="24"/>
          <w:szCs w:val="24"/>
        </w:rPr>
        <w:t xml:space="preserve">    </w:t>
      </w:r>
      <w:r w:rsidR="00872ED9">
        <w:rPr>
          <w:rFonts w:ascii="Times New Roman" w:hAnsi="Times New Roman"/>
          <w:sz w:val="24"/>
          <w:szCs w:val="24"/>
        </w:rPr>
        <w:t xml:space="preserve"> </w:t>
      </w:r>
      <w:r w:rsidR="00FB3FC7">
        <w:rPr>
          <w:rFonts w:ascii="Times New Roman" w:hAnsi="Times New Roman"/>
          <w:sz w:val="24"/>
          <w:szCs w:val="24"/>
        </w:rPr>
        <w:t xml:space="preserve"> </w:t>
      </w:r>
      <w:r w:rsidR="00C22371" w:rsidRPr="005C170B">
        <w:rPr>
          <w:rFonts w:ascii="Times New Roman" w:hAnsi="Times New Roman"/>
          <w:sz w:val="24"/>
          <w:szCs w:val="24"/>
        </w:rPr>
        <w:t xml:space="preserve">_________________  </w:t>
      </w:r>
      <w:r w:rsidR="000837A6">
        <w:rPr>
          <w:rFonts w:ascii="Times New Roman" w:hAnsi="Times New Roman"/>
          <w:sz w:val="24"/>
          <w:szCs w:val="24"/>
        </w:rPr>
        <w:t>Д.А.С</w:t>
      </w:r>
      <w:r w:rsidR="00FB3FC7">
        <w:rPr>
          <w:rFonts w:ascii="Times New Roman" w:hAnsi="Times New Roman"/>
          <w:sz w:val="24"/>
          <w:szCs w:val="24"/>
        </w:rPr>
        <w:t>ивенков</w:t>
      </w:r>
    </w:p>
    <w:p w:rsidR="00C22371" w:rsidRPr="005C170B" w:rsidRDefault="00062CA5" w:rsidP="002319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FB3FC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663344" w:rsidRPr="005C170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</w:t>
      </w:r>
      <w:r w:rsidR="00663344" w:rsidRPr="005C170B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</w:rPr>
        <w:t xml:space="preserve">   </w:t>
      </w:r>
      <w:r w:rsidR="000837A6">
        <w:rPr>
          <w:rFonts w:ascii="Times New Roman" w:hAnsi="Times New Roman"/>
          <w:sz w:val="24"/>
          <w:szCs w:val="24"/>
        </w:rPr>
        <w:t>___________     2021</w:t>
      </w:r>
      <w:r w:rsidR="00C22371" w:rsidRPr="005C170B">
        <w:rPr>
          <w:rFonts w:ascii="Times New Roman" w:hAnsi="Times New Roman"/>
          <w:sz w:val="24"/>
          <w:szCs w:val="24"/>
        </w:rPr>
        <w:t xml:space="preserve"> г.</w:t>
      </w:r>
    </w:p>
    <w:p w:rsidR="00C22371" w:rsidRPr="005C170B" w:rsidRDefault="00C22371" w:rsidP="00C2237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DB1072" w:rsidRDefault="00B743D5" w:rsidP="00AB5B4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ПЛАН  СПОРТИВНО-МАССОВЫХ МЕРОПРИЯТИЙ </w:t>
      </w:r>
      <w:r w:rsidR="00EA432D">
        <w:rPr>
          <w:rFonts w:ascii="Times New Roman" w:hAnsi="Times New Roman"/>
          <w:b/>
          <w:sz w:val="32"/>
          <w:szCs w:val="32"/>
          <w:u w:val="single"/>
        </w:rPr>
        <w:t xml:space="preserve">ПО БАСКЕТБОЛУ </w:t>
      </w:r>
      <w:r w:rsidR="00D731D2">
        <w:rPr>
          <w:rFonts w:ascii="Times New Roman" w:hAnsi="Times New Roman"/>
          <w:b/>
          <w:sz w:val="32"/>
          <w:szCs w:val="32"/>
          <w:u w:val="single"/>
        </w:rPr>
        <w:t>НА 2021г.г.</w:t>
      </w:r>
      <w:r w:rsidR="00513630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tbl>
      <w:tblPr>
        <w:tblpPr w:leftFromText="180" w:rightFromText="180" w:vertAnchor="text" w:tblpY="1"/>
        <w:tblOverlap w:val="never"/>
        <w:tblW w:w="17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"/>
        <w:gridCol w:w="1401"/>
        <w:gridCol w:w="2534"/>
        <w:gridCol w:w="2217"/>
        <w:gridCol w:w="6"/>
        <w:gridCol w:w="38"/>
        <w:gridCol w:w="7"/>
        <w:gridCol w:w="2268"/>
        <w:gridCol w:w="1984"/>
        <w:gridCol w:w="992"/>
        <w:gridCol w:w="3124"/>
        <w:gridCol w:w="6"/>
        <w:gridCol w:w="1969"/>
      </w:tblGrid>
      <w:tr w:rsidR="003C4AAE" w:rsidTr="0018760E">
        <w:trPr>
          <w:gridAfter w:val="1"/>
          <w:wAfter w:w="1969" w:type="dxa"/>
          <w:trHeight w:val="32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Default="003C4AAE" w:rsidP="00A94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Default="003C4AAE" w:rsidP="00A94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соревнования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Default="003C4AAE" w:rsidP="00A94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  <w:p w:rsidR="003C4AAE" w:rsidRDefault="003C4AAE" w:rsidP="00A94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Default="003C4AAE" w:rsidP="00A94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4AAE" w:rsidRDefault="003C4AAE" w:rsidP="00A94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C4AAE" w:rsidRDefault="003C4AAE" w:rsidP="00A94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3C4AAE" w:rsidTr="0018760E">
        <w:trPr>
          <w:gridAfter w:val="1"/>
          <w:wAfter w:w="1969" w:type="dxa"/>
          <w:trHeight w:val="32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Default="003C4AAE" w:rsidP="00A94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Default="003C4AAE" w:rsidP="00A94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31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B1072" w:rsidTr="00A94112">
        <w:trPr>
          <w:gridAfter w:val="1"/>
          <w:wAfter w:w="1969" w:type="dxa"/>
          <w:trHeight w:val="251"/>
        </w:trPr>
        <w:tc>
          <w:tcPr>
            <w:tcW w:w="151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72" w:rsidRDefault="00DB1072" w:rsidP="00A94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1072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 w:rsidR="0051363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E57BF" w:rsidRPr="005136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363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  <w:r w:rsidR="00DB1072" w:rsidRPr="00B743D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r w:rsidR="002E7F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4E57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E57BF" w:rsidRPr="00513630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2E7F7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004050" w:rsidRPr="00B743D5" w:rsidRDefault="00004050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AAE" w:rsidRPr="003408F4" w:rsidTr="009E79A4">
        <w:trPr>
          <w:gridAfter w:val="1"/>
          <w:wAfter w:w="1969" w:type="dxa"/>
          <w:trHeight w:val="27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Default="003C4AAE" w:rsidP="0087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2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48F">
              <w:rPr>
                <w:rFonts w:ascii="Times New Roman" w:hAnsi="Times New Roman"/>
                <w:sz w:val="24"/>
                <w:szCs w:val="24"/>
              </w:rPr>
              <w:t>Дальневосточный турнир памяти братьев Мячиных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г. Комсомольск на Ам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Pr="00AD53B9" w:rsidRDefault="003C4AAE" w:rsidP="00CF5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 - 12</w:t>
            </w:r>
            <w:r w:rsidRPr="00AD53B9">
              <w:rPr>
                <w:rFonts w:ascii="Times New Roman" w:hAnsi="Times New Roman"/>
                <w:b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Pr="004E57BF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/>
                <w:sz w:val="24"/>
                <w:szCs w:val="24"/>
              </w:rPr>
              <w:t>иоры  2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E" w:rsidRPr="003408F4" w:rsidTr="0067202B">
        <w:trPr>
          <w:gridAfter w:val="1"/>
          <w:wAfter w:w="1969" w:type="dxa"/>
          <w:trHeight w:val="7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408F4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4A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финальный этап всероссийских соревнований</w:t>
            </w:r>
          </w:p>
          <w:p w:rsidR="003C4AAE" w:rsidRPr="005A502A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раунд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97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  <w:p w:rsidR="003C4AAE" w:rsidRPr="00D72997" w:rsidRDefault="003C4AAE" w:rsidP="00D729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BA6570" w:rsidRDefault="003C4AAE" w:rsidP="00D72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-16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D72997" w:rsidRDefault="003C4AAE" w:rsidP="00D72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до 15 лет (2007 г.р. и млад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  <w:p w:rsidR="003C4AAE" w:rsidRPr="00663344" w:rsidRDefault="003C4AAE" w:rsidP="00A94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E" w:rsidRPr="003408F4" w:rsidTr="00A17F89">
        <w:trPr>
          <w:gridAfter w:val="1"/>
          <w:wAfter w:w="1969" w:type="dxa"/>
          <w:trHeight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408F4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4AAE" w:rsidRPr="003408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2856F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F3">
              <w:rPr>
                <w:rFonts w:ascii="Times New Roman" w:hAnsi="Times New Roman"/>
                <w:sz w:val="24"/>
                <w:szCs w:val="24"/>
              </w:rPr>
              <w:t>Открытое первенство города Биробиджа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2856F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F3">
              <w:rPr>
                <w:rFonts w:ascii="Times New Roman" w:hAnsi="Times New Roman"/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2856F3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6F3">
              <w:rPr>
                <w:rFonts w:ascii="Times New Roman" w:hAnsi="Times New Roman"/>
                <w:b/>
                <w:sz w:val="24"/>
                <w:szCs w:val="24"/>
              </w:rPr>
              <w:t>18-19.01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2856F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F3">
              <w:rPr>
                <w:rFonts w:ascii="Times New Roman" w:hAnsi="Times New Roman"/>
                <w:sz w:val="24"/>
                <w:szCs w:val="24"/>
              </w:rPr>
              <w:t>Юноши 2008-2010</w:t>
            </w:r>
            <w:r>
              <w:rPr>
                <w:rFonts w:ascii="Times New Roman" w:hAnsi="Times New Roman"/>
                <w:sz w:val="24"/>
                <w:szCs w:val="24"/>
              </w:rPr>
              <w:t>г.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E" w:rsidRPr="003408F4" w:rsidTr="00741FE9">
        <w:trPr>
          <w:gridAfter w:val="1"/>
          <w:wAfter w:w="1969" w:type="dxa"/>
          <w:trHeight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4A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>ткрыт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 xml:space="preserve"> традицио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1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>первен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 xml:space="preserve">  МАУ СШ  «Феникс» по баскетболу на Кубок «</w:t>
            </w:r>
            <w:r w:rsidRPr="003B748F">
              <w:rPr>
                <w:rFonts w:ascii="Times New Roman" w:hAnsi="Times New Roman"/>
                <w:b/>
                <w:sz w:val="24"/>
                <w:szCs w:val="24"/>
              </w:rPr>
              <w:t>Молодое поколение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4E57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-31.01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2007-2008 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18B" w:rsidRPr="003408F4" w:rsidTr="00A94112">
        <w:trPr>
          <w:gridAfter w:val="1"/>
          <w:wAfter w:w="1969" w:type="dxa"/>
          <w:trHeight w:val="454"/>
        </w:trPr>
        <w:tc>
          <w:tcPr>
            <w:tcW w:w="151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B" w:rsidRDefault="00D9418B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18B" w:rsidRDefault="004E57BF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</w:t>
            </w:r>
            <w:r w:rsidR="00D9418B" w:rsidRPr="003408F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D9418B" w:rsidRPr="003408F4" w:rsidRDefault="00D9418B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AAE" w:rsidRPr="003408F4" w:rsidTr="007E4714">
        <w:trPr>
          <w:gridAfter w:val="1"/>
          <w:wAfter w:w="1969" w:type="dxa"/>
          <w:trHeight w:val="85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Pr="003408F4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4AAE" w:rsidRPr="00A941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Pr="003B748F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48F">
              <w:rPr>
                <w:rFonts w:ascii="Times New Roman" w:hAnsi="Times New Roman"/>
                <w:sz w:val="24"/>
                <w:szCs w:val="24"/>
              </w:rPr>
              <w:t>Первенство Хабаровского кра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53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 - 07.02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иоры (до 18 лет) </w:t>
            </w:r>
            <w:r w:rsidR="00CF53ED">
              <w:rPr>
                <w:rFonts w:ascii="Times New Roman" w:hAnsi="Times New Roman"/>
                <w:sz w:val="24"/>
                <w:szCs w:val="24"/>
              </w:rPr>
              <w:t>2003-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994C53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ладше</w:t>
            </w:r>
          </w:p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53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Pr="003408F4" w:rsidRDefault="003C4AAE" w:rsidP="00A94112">
            <w:pPr>
              <w:pStyle w:val="a3"/>
            </w:pPr>
          </w:p>
        </w:tc>
      </w:tr>
      <w:tr w:rsidR="003C4AAE" w:rsidRPr="003408F4" w:rsidTr="00B55CEC">
        <w:trPr>
          <w:trHeight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3C4A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B748F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48F">
              <w:rPr>
                <w:rFonts w:ascii="Times New Roman" w:hAnsi="Times New Roman"/>
                <w:sz w:val="24"/>
                <w:szCs w:val="24"/>
              </w:rPr>
              <w:t>Первенство Хабаровского кра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53">
              <w:rPr>
                <w:rFonts w:ascii="Times New Roman" w:hAnsi="Times New Roman"/>
                <w:sz w:val="24"/>
                <w:szCs w:val="24"/>
              </w:rPr>
              <w:t>г.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4C53">
              <w:rPr>
                <w:rFonts w:ascii="Times New Roman" w:hAnsi="Times New Roman"/>
                <w:sz w:val="24"/>
                <w:szCs w:val="24"/>
              </w:rPr>
              <w:t>баро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08A5">
              <w:rPr>
                <w:rFonts w:ascii="Times New Roman" w:hAnsi="Times New Roman"/>
                <w:b/>
                <w:sz w:val="24"/>
                <w:szCs w:val="24"/>
              </w:rPr>
              <w:t>13-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2.2021</w:t>
            </w:r>
          </w:p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 (до 18</w:t>
            </w:r>
            <w:r w:rsidRPr="00994C53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  <w:p w:rsidR="003C4AAE" w:rsidRPr="00994C53" w:rsidRDefault="00CF53ED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-</w:t>
            </w:r>
            <w:r w:rsidR="003C4AAE" w:rsidRPr="00994C53">
              <w:rPr>
                <w:rFonts w:ascii="Times New Roman" w:hAnsi="Times New Roman"/>
                <w:sz w:val="24"/>
                <w:szCs w:val="24"/>
              </w:rPr>
              <w:t>2004 г.р.</w:t>
            </w:r>
            <w:r w:rsidR="003C4AAE">
              <w:rPr>
                <w:rFonts w:ascii="Times New Roman" w:hAnsi="Times New Roman"/>
                <w:sz w:val="24"/>
                <w:szCs w:val="24"/>
              </w:rPr>
              <w:t xml:space="preserve"> и млад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53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3C4AAE" w:rsidRPr="003408F4" w:rsidRDefault="003C4AAE" w:rsidP="00FB3FC7">
            <w:pPr>
              <w:spacing w:after="0" w:line="240" w:lineRule="auto"/>
              <w:ind w:right="9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E" w:rsidRPr="003408F4" w:rsidTr="00C325AC">
        <w:trPr>
          <w:gridAfter w:val="1"/>
          <w:wAfter w:w="1969" w:type="dxa"/>
          <w:trHeight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C4A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B748F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48F">
              <w:rPr>
                <w:rFonts w:ascii="Times New Roman" w:hAnsi="Times New Roman"/>
                <w:sz w:val="24"/>
                <w:szCs w:val="24"/>
              </w:rPr>
              <w:t xml:space="preserve">Открытый турни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У СШ «Феникс», 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 xml:space="preserve"> посвященный «Дню защитника отечества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AD53B9" w:rsidRDefault="00CF53ED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23</w:t>
            </w:r>
            <w:r w:rsidR="003C4AAE" w:rsidRPr="00AD53B9">
              <w:rPr>
                <w:rFonts w:ascii="Times New Roman" w:hAnsi="Times New Roman"/>
                <w:b/>
                <w:sz w:val="24"/>
                <w:szCs w:val="24"/>
              </w:rPr>
              <w:t>.02.20</w:t>
            </w:r>
            <w:r w:rsidR="003C4AA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  <w:r w:rsidR="00CF53ED">
              <w:rPr>
                <w:rFonts w:ascii="Times New Roman" w:hAnsi="Times New Roman"/>
                <w:sz w:val="24"/>
                <w:szCs w:val="24"/>
              </w:rPr>
              <w:t xml:space="preserve">и девушки </w:t>
            </w:r>
            <w:r>
              <w:rPr>
                <w:rFonts w:ascii="Times New Roman" w:hAnsi="Times New Roman"/>
                <w:sz w:val="24"/>
                <w:szCs w:val="24"/>
              </w:rPr>
              <w:t>2008</w:t>
            </w:r>
            <w:r w:rsidRPr="00CF5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младше</w:t>
            </w:r>
            <w:r w:rsidRPr="00B96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08F4">
              <w:rPr>
                <w:rFonts w:ascii="Times New Roman" w:hAnsi="Times New Roman"/>
                <w:sz w:val="24"/>
                <w:szCs w:val="24"/>
              </w:rPr>
              <w:t>0 чел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18B" w:rsidRPr="003408F4" w:rsidTr="00E1149A">
        <w:trPr>
          <w:gridAfter w:val="2"/>
          <w:wAfter w:w="1975" w:type="dxa"/>
          <w:trHeight w:val="519"/>
        </w:trPr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18B" w:rsidRPr="003B748F" w:rsidRDefault="00D9418B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8B" w:rsidRPr="003B748F" w:rsidRDefault="00513630" w:rsidP="00A94112">
            <w:pPr>
              <w:tabs>
                <w:tab w:val="left" w:pos="43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</w:t>
            </w:r>
            <w:r w:rsidR="00E1149A">
              <w:rPr>
                <w:b/>
                <w:sz w:val="32"/>
                <w:szCs w:val="32"/>
                <w:lang w:val="en-US"/>
              </w:rPr>
              <w:t xml:space="preserve"> </w:t>
            </w:r>
            <w:r w:rsidR="004E57BF">
              <w:rPr>
                <w:b/>
                <w:sz w:val="32"/>
                <w:szCs w:val="32"/>
                <w:lang w:val="en-US"/>
              </w:rPr>
              <w:t xml:space="preserve">   </w:t>
            </w:r>
            <w:r w:rsidR="003C4AAE">
              <w:rPr>
                <w:b/>
                <w:sz w:val="32"/>
                <w:szCs w:val="32"/>
              </w:rPr>
              <w:t xml:space="preserve">  </w:t>
            </w:r>
            <w:r w:rsidR="00D9418B" w:rsidRPr="003B748F">
              <w:rPr>
                <w:b/>
                <w:sz w:val="32"/>
                <w:szCs w:val="32"/>
              </w:rPr>
              <w:t>март</w:t>
            </w:r>
          </w:p>
        </w:tc>
      </w:tr>
      <w:tr w:rsidR="003C4AAE" w:rsidRPr="003408F4" w:rsidTr="002C6423">
        <w:trPr>
          <w:gridAfter w:val="1"/>
          <w:wAfter w:w="1969" w:type="dxa"/>
          <w:trHeight w:val="102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872ED9" w:rsidP="0087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8</w:t>
            </w:r>
            <w:r w:rsidR="003C4AAE" w:rsidRPr="003408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4AAE" w:rsidRPr="003B748F" w:rsidRDefault="00CF53ED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СШ</w:t>
            </w:r>
            <w:r w:rsidR="003C4AAE">
              <w:rPr>
                <w:rFonts w:ascii="Times New Roman" w:hAnsi="Times New Roman"/>
                <w:sz w:val="24"/>
                <w:szCs w:val="24"/>
              </w:rPr>
              <w:t xml:space="preserve"> «Феникс»</w:t>
            </w:r>
            <w:r w:rsidR="003C4AAE" w:rsidRPr="003B748F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="003C4AAE" w:rsidRPr="003B7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AAE">
              <w:rPr>
                <w:rFonts w:ascii="Times New Roman" w:hAnsi="Times New Roman"/>
                <w:sz w:val="24"/>
                <w:szCs w:val="24"/>
              </w:rPr>
              <w:t xml:space="preserve">Международному дн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C4AAE" w:rsidRPr="003B748F">
              <w:rPr>
                <w:rFonts w:ascii="Times New Roman" w:hAnsi="Times New Roman"/>
                <w:sz w:val="24"/>
                <w:szCs w:val="24"/>
              </w:rPr>
              <w:t>8 Ма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4AAE" w:rsidRPr="003B748F" w:rsidRDefault="003C4AAE" w:rsidP="00A941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3C4AAE" w:rsidRPr="00D72997" w:rsidRDefault="003C4AAE" w:rsidP="00D729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4AAE" w:rsidRPr="00AD53B9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3B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D53B9">
              <w:rPr>
                <w:rFonts w:ascii="Times New Roman" w:hAnsi="Times New Roman"/>
                <w:b/>
                <w:sz w:val="24"/>
                <w:szCs w:val="24"/>
              </w:rPr>
              <w:t>-07.03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CF53ED" w:rsidP="00CF53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 и мальчики 2012-2013</w:t>
            </w:r>
            <w:r w:rsidR="003C4AAE">
              <w:rPr>
                <w:rFonts w:ascii="Times New Roman" w:hAnsi="Times New Roman"/>
                <w:sz w:val="24"/>
                <w:szCs w:val="24"/>
              </w:rPr>
              <w:t xml:space="preserve"> 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997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408F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3C4AAE" w:rsidRPr="00D72997" w:rsidRDefault="003C4AAE" w:rsidP="00D729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E" w:rsidRPr="003408F4" w:rsidTr="002A7C7E">
        <w:trPr>
          <w:gridAfter w:val="1"/>
          <w:wAfter w:w="1969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C4AAE" w:rsidRPr="003408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>ткрыт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 xml:space="preserve"> традицио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4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>первен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 xml:space="preserve">  МАУ СШ  «Феникс» по баскетболу на Кубок «</w:t>
            </w:r>
            <w:r w:rsidRPr="003B748F">
              <w:rPr>
                <w:rFonts w:ascii="Times New Roman" w:hAnsi="Times New Roman"/>
                <w:b/>
                <w:sz w:val="24"/>
                <w:szCs w:val="24"/>
              </w:rPr>
              <w:t>Молодое поколение»</w:t>
            </w:r>
          </w:p>
          <w:p w:rsidR="003C4AAE" w:rsidRPr="00657D9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0275C6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5C6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0275C6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20.03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0275C6" w:rsidRDefault="003C4AAE" w:rsidP="00A941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2009-2010</w:t>
            </w:r>
            <w:r w:rsidRPr="000275C6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0275C6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0275C6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5C6">
              <w:rPr>
                <w:rFonts w:ascii="Times New Roman" w:hAnsi="Times New Roman"/>
                <w:sz w:val="24"/>
                <w:szCs w:val="24"/>
              </w:rPr>
              <w:t>24 чел.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E" w:rsidRPr="003408F4" w:rsidTr="004847B0">
        <w:trPr>
          <w:gridAfter w:val="1"/>
          <w:wAfter w:w="1969" w:type="dxa"/>
          <w:trHeight w:val="2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872ED9" w:rsidP="0087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C4A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B748F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48F">
              <w:rPr>
                <w:rFonts w:ascii="Times New Roman" w:hAnsi="Times New Roman"/>
                <w:sz w:val="24"/>
                <w:szCs w:val="24"/>
              </w:rPr>
              <w:t xml:space="preserve">Открытое первенство  города Комсомольска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г. Комсомо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AD53B9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 </w:t>
            </w:r>
            <w:r w:rsidRPr="00BE7C3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 и юноши 2006-07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3408F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18B" w:rsidRPr="003408F4" w:rsidTr="00A94112">
        <w:trPr>
          <w:gridAfter w:val="1"/>
          <w:wAfter w:w="1969" w:type="dxa"/>
        </w:trPr>
        <w:tc>
          <w:tcPr>
            <w:tcW w:w="1514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9418B" w:rsidRPr="003B748F" w:rsidRDefault="00D9418B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18B" w:rsidRDefault="00D9418B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48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АПРЕЛЬ</w:t>
            </w:r>
          </w:p>
          <w:p w:rsidR="00D9418B" w:rsidRPr="003B748F" w:rsidRDefault="00D9418B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AAE" w:rsidRPr="003408F4" w:rsidTr="002B6B44">
        <w:trPr>
          <w:gridAfter w:val="1"/>
          <w:wAfter w:w="1969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C4AAE" w:rsidRPr="003408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B748F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B748F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48F">
              <w:rPr>
                <w:rFonts w:ascii="Times New Roman" w:hAnsi="Times New Roman"/>
                <w:sz w:val="24"/>
                <w:szCs w:val="24"/>
              </w:rPr>
              <w:t>Первенство Хабаровского кра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53">
              <w:rPr>
                <w:rFonts w:ascii="Times New Roman" w:hAnsi="Times New Roman"/>
                <w:sz w:val="24"/>
                <w:szCs w:val="24"/>
              </w:rPr>
              <w:t>г. Комсомоль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C32651" w:rsidRDefault="003C4AAE" w:rsidP="00A94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2651">
              <w:rPr>
                <w:rFonts w:ascii="Times New Roman" w:hAnsi="Times New Roman"/>
                <w:b/>
                <w:sz w:val="24"/>
                <w:szCs w:val="24"/>
              </w:rPr>
              <w:t>08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.04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(до 16</w:t>
            </w:r>
            <w:r w:rsidRPr="00994C53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  <w:p w:rsidR="003C4AAE" w:rsidRPr="00994C53" w:rsidRDefault="00CF53ED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-</w:t>
            </w:r>
            <w:r w:rsidR="003C4AAE" w:rsidRPr="00994C53">
              <w:rPr>
                <w:rFonts w:ascii="Times New Roman" w:hAnsi="Times New Roman"/>
                <w:sz w:val="24"/>
                <w:szCs w:val="24"/>
              </w:rPr>
              <w:t>200</w:t>
            </w:r>
            <w:r w:rsidR="003C4AAE">
              <w:rPr>
                <w:rFonts w:ascii="Times New Roman" w:hAnsi="Times New Roman"/>
                <w:sz w:val="24"/>
                <w:szCs w:val="24"/>
              </w:rPr>
              <w:t>6 г.р. и млад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53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E" w:rsidRPr="003408F4" w:rsidTr="000A6143">
        <w:trPr>
          <w:gridAfter w:val="1"/>
          <w:wAfter w:w="1969" w:type="dxa"/>
          <w:trHeight w:val="69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Pr="003408F4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C4A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Default="003C4AAE" w:rsidP="00751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>ткрыт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 xml:space="preserve"> традицио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4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>первен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 xml:space="preserve">  МАУ СШ  «Феникс» по баскетболу на Кубок «</w:t>
            </w:r>
            <w:r w:rsidRPr="003B748F">
              <w:rPr>
                <w:rFonts w:ascii="Times New Roman" w:hAnsi="Times New Roman"/>
                <w:b/>
                <w:sz w:val="24"/>
                <w:szCs w:val="24"/>
              </w:rPr>
              <w:t>Молодое поколение»</w:t>
            </w:r>
          </w:p>
          <w:p w:rsidR="003C4AAE" w:rsidRPr="003B748F" w:rsidRDefault="003C4AAE" w:rsidP="0075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0275C6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5C6">
              <w:rPr>
                <w:rFonts w:ascii="Times New Roman" w:hAnsi="Times New Roman"/>
                <w:sz w:val="24"/>
                <w:szCs w:val="24"/>
              </w:rPr>
              <w:t>г. Х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275C6">
              <w:rPr>
                <w:rFonts w:ascii="Times New Roman" w:hAnsi="Times New Roman"/>
                <w:sz w:val="24"/>
                <w:szCs w:val="24"/>
              </w:rPr>
              <w:t>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AAE" w:rsidRPr="000275C6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- 19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Pr="000275C6" w:rsidRDefault="003C4AAE" w:rsidP="003B0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ши 2009 г.р. и млад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Pr="000275C6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0275C6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5C6">
              <w:rPr>
                <w:rFonts w:ascii="Times New Roman" w:hAnsi="Times New Roman"/>
                <w:sz w:val="24"/>
                <w:szCs w:val="24"/>
              </w:rPr>
              <w:t>24 чел.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E" w:rsidRPr="003408F4" w:rsidTr="00C706EA">
        <w:trPr>
          <w:gridAfter w:val="1"/>
          <w:wAfter w:w="1969" w:type="dxa"/>
          <w:trHeight w:val="12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C4A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B748F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B748F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48F">
              <w:rPr>
                <w:rFonts w:ascii="Times New Roman" w:hAnsi="Times New Roman"/>
                <w:sz w:val="24"/>
                <w:szCs w:val="24"/>
              </w:rPr>
              <w:t>Первенство Хабаровского кра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53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94C53">
              <w:rPr>
                <w:rFonts w:ascii="Times New Roman" w:hAnsi="Times New Roman"/>
                <w:sz w:val="24"/>
                <w:szCs w:val="24"/>
              </w:rPr>
              <w:t>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4C53">
              <w:rPr>
                <w:rFonts w:ascii="Times New Roman" w:hAnsi="Times New Roman"/>
                <w:b/>
                <w:sz w:val="24"/>
                <w:szCs w:val="24"/>
              </w:rPr>
              <w:t xml:space="preserve">21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A6" w:rsidRDefault="000837A6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(до 16 </w:t>
            </w:r>
            <w:r w:rsidRPr="00994C53">
              <w:rPr>
                <w:rFonts w:ascii="Times New Roman" w:hAnsi="Times New Roman"/>
                <w:sz w:val="24"/>
                <w:szCs w:val="24"/>
              </w:rPr>
              <w:t>лет)</w:t>
            </w:r>
          </w:p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53">
              <w:rPr>
                <w:rFonts w:ascii="Times New Roman" w:hAnsi="Times New Roman"/>
                <w:sz w:val="24"/>
                <w:szCs w:val="24"/>
              </w:rPr>
              <w:t>2006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лад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994C53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53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18B" w:rsidRPr="003408F4" w:rsidTr="00A94112">
        <w:trPr>
          <w:gridAfter w:val="1"/>
          <w:wAfter w:w="1969" w:type="dxa"/>
        </w:trPr>
        <w:tc>
          <w:tcPr>
            <w:tcW w:w="151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B" w:rsidRDefault="00D9418B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18B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4E57BF" w:rsidRPr="003B034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9418B" w:rsidRPr="003408F4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 w:rsidR="00513630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</w:tr>
      <w:tr w:rsidR="003C4AAE" w:rsidRPr="003408F4" w:rsidTr="00C264E9">
        <w:trPr>
          <w:gridAfter w:val="1"/>
          <w:wAfter w:w="1969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408F4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C4AAE" w:rsidRPr="003408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Финальные игры первенства город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AAE" w:rsidRPr="00AD53B9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3B9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  <w:p w:rsidR="003C4AAE" w:rsidRPr="00AD53B9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 2003-2004 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408F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E" w:rsidRPr="003408F4" w:rsidTr="00644B6C">
        <w:trPr>
          <w:gridAfter w:val="1"/>
          <w:wAfter w:w="1969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200D3F" w:rsidRDefault="00872ED9" w:rsidP="00A941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C4A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B748F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48F">
              <w:rPr>
                <w:rFonts w:ascii="Times New Roman" w:hAnsi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турнир на 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3B748F">
              <w:rPr>
                <w:rFonts w:ascii="Times New Roman" w:hAnsi="Times New Roman"/>
                <w:b/>
                <w:sz w:val="24"/>
                <w:szCs w:val="24"/>
              </w:rPr>
              <w:t>Кубок победы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 xml:space="preserve"> 76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ы ВОВ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9651EB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EB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3C4AAE" w:rsidRPr="009651EB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AAE" w:rsidRPr="009651EB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1EB">
              <w:rPr>
                <w:rFonts w:ascii="Times New Roman" w:hAnsi="Times New Roman"/>
                <w:b/>
                <w:sz w:val="24"/>
                <w:szCs w:val="24"/>
              </w:rPr>
              <w:t>0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.05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544659" w:rsidRDefault="003C4AAE" w:rsidP="00544659">
            <w:pPr>
              <w:rPr>
                <w:rFonts w:ascii="Times New Roman" w:hAnsi="Times New Roman"/>
                <w:sz w:val="24"/>
                <w:szCs w:val="24"/>
              </w:rPr>
            </w:pPr>
            <w:r w:rsidRPr="009651EB">
              <w:rPr>
                <w:rFonts w:ascii="Times New Roman" w:hAnsi="Times New Roman"/>
                <w:sz w:val="24"/>
                <w:szCs w:val="24"/>
              </w:rPr>
              <w:t xml:space="preserve">Юноши 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54465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г.р. и млад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9651EB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EB">
              <w:rPr>
                <w:rFonts w:ascii="Times New Roman" w:hAnsi="Times New Roman"/>
                <w:sz w:val="24"/>
                <w:szCs w:val="24"/>
              </w:rPr>
              <w:t>24 чел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E" w:rsidRPr="003408F4" w:rsidTr="00F23384">
        <w:trPr>
          <w:gridAfter w:val="1"/>
          <w:wAfter w:w="1969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C4AAE" w:rsidRPr="003408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B748F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48F">
              <w:rPr>
                <w:rFonts w:ascii="Times New Roman" w:hAnsi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турнир на 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3B748F">
              <w:rPr>
                <w:rFonts w:ascii="Times New Roman" w:hAnsi="Times New Roman"/>
                <w:b/>
                <w:sz w:val="24"/>
                <w:szCs w:val="24"/>
              </w:rPr>
              <w:t>Кубок победы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 xml:space="preserve"> 76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ы ВОВ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9651EB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EB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3C4AAE" w:rsidRPr="009651EB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AAE" w:rsidRPr="009651EB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1EB">
              <w:rPr>
                <w:rFonts w:ascii="Times New Roman" w:hAnsi="Times New Roman"/>
                <w:b/>
                <w:sz w:val="24"/>
                <w:szCs w:val="24"/>
              </w:rPr>
              <w:t>0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.05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9651EB" w:rsidRDefault="003C4AAE" w:rsidP="00544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 2004 г.р. и млад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9651EB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EB">
              <w:rPr>
                <w:rFonts w:ascii="Times New Roman" w:hAnsi="Times New Roman"/>
                <w:sz w:val="24"/>
                <w:szCs w:val="24"/>
              </w:rPr>
              <w:t>24 чел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E" w:rsidRPr="003408F4" w:rsidTr="006C28F6">
        <w:trPr>
          <w:gridAfter w:val="1"/>
          <w:wAfter w:w="1969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C4AAE" w:rsidRPr="003408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B748F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48F">
              <w:rPr>
                <w:rFonts w:ascii="Times New Roman" w:hAnsi="Times New Roman"/>
                <w:sz w:val="24"/>
                <w:szCs w:val="24"/>
              </w:rPr>
              <w:t xml:space="preserve"> Открытое первенство  СШОР-1, посвяшенное Дню победы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408F4" w:rsidRDefault="003C4AAE" w:rsidP="00EE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408F4">
              <w:rPr>
                <w:rFonts w:ascii="Times New Roman" w:hAnsi="Times New Roman"/>
                <w:sz w:val="24"/>
                <w:szCs w:val="24"/>
              </w:rPr>
              <w:t>. Комсомоль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AAE" w:rsidRPr="00AD53B9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 - 10.05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 и мальчики  2009</w:t>
            </w:r>
            <w:r w:rsidRPr="0095342D">
              <w:rPr>
                <w:rFonts w:ascii="Times New Roman" w:hAnsi="Times New Roman"/>
                <w:sz w:val="24"/>
                <w:szCs w:val="24"/>
              </w:rPr>
              <w:t>-2010 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408F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18B" w:rsidRPr="003408F4" w:rsidTr="00A94112">
        <w:trPr>
          <w:gridAfter w:val="1"/>
          <w:wAfter w:w="1969" w:type="dxa"/>
        </w:trPr>
        <w:tc>
          <w:tcPr>
            <w:tcW w:w="151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B" w:rsidRDefault="00D9418B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18B" w:rsidRDefault="004E57BF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</w:t>
            </w:r>
            <w:r w:rsidR="00D9418B" w:rsidRPr="003408F4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D9418B" w:rsidRPr="003408F4" w:rsidRDefault="00D9418B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E" w:rsidRPr="003408F4" w:rsidTr="00DF3DB5">
        <w:trPr>
          <w:gridAfter w:val="1"/>
          <w:wAfter w:w="1969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C4AAE" w:rsidRPr="003408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9651EB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Первенство Хабаро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края по уличному баскетболу </w:t>
            </w:r>
            <w:r w:rsidRPr="00200D3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00D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200D3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AD53B9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3B9">
              <w:rPr>
                <w:rFonts w:ascii="Times New Roman" w:hAnsi="Times New Roman"/>
                <w:b/>
                <w:sz w:val="24"/>
                <w:szCs w:val="24"/>
              </w:rPr>
              <w:t>По назначению</w:t>
            </w: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и девуш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408F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E" w:rsidRPr="003408F4" w:rsidTr="00C1580F">
        <w:trPr>
          <w:gridAfter w:val="1"/>
          <w:wAfter w:w="1969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C4AAE" w:rsidRPr="003408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B748F" w:rsidRDefault="003C4AAE" w:rsidP="00EE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48F">
              <w:rPr>
                <w:rFonts w:ascii="Times New Roman" w:hAnsi="Times New Roman"/>
                <w:sz w:val="24"/>
                <w:szCs w:val="24"/>
              </w:rPr>
              <w:t xml:space="preserve">Спортивный празд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«Выпускник – 2021 </w:t>
            </w:r>
            <w:r w:rsidRPr="003B74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AD53B9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3B9">
              <w:rPr>
                <w:rFonts w:ascii="Times New Roman" w:hAnsi="Times New Roman"/>
                <w:b/>
                <w:sz w:val="24"/>
                <w:szCs w:val="24"/>
              </w:rPr>
              <w:t>24.06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3C4AAE" w:rsidRPr="00AD53B9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3C4AAE" w:rsidP="00A94112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08F4">
              <w:rPr>
                <w:rFonts w:asciiTheme="minorHAnsi" w:eastAsiaTheme="minorHAnsi" w:hAnsiTheme="minorHAnsi" w:cstheme="minorBidi"/>
                <w:sz w:val="24"/>
                <w:szCs w:val="24"/>
              </w:rPr>
              <w:t>10 чел.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E" w:rsidRPr="003408F4" w:rsidTr="00157D7B">
        <w:trPr>
          <w:gridAfter w:val="1"/>
          <w:wAfter w:w="1969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3C4A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B748F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48F">
              <w:rPr>
                <w:rFonts w:ascii="Times New Roman" w:hAnsi="Times New Roman"/>
                <w:sz w:val="24"/>
                <w:szCs w:val="24"/>
              </w:rPr>
              <w:t>Первенство СШ Феникс «За мирное небо!» посвященное Дню защиты детей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AD53B9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, мальчики 2010-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5 чел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18B" w:rsidRPr="003408F4" w:rsidTr="00A94112">
        <w:trPr>
          <w:gridAfter w:val="1"/>
          <w:wAfter w:w="1969" w:type="dxa"/>
        </w:trPr>
        <w:tc>
          <w:tcPr>
            <w:tcW w:w="151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Default="003C4AAE" w:rsidP="003C4A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18B" w:rsidRDefault="00D9418B" w:rsidP="00A94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8F4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  <w:p w:rsidR="003C4AAE" w:rsidRPr="003408F4" w:rsidRDefault="003C4AAE" w:rsidP="00A94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E" w:rsidRPr="003408F4" w:rsidTr="005078D8">
        <w:trPr>
          <w:gridAfter w:val="1"/>
          <w:wAfter w:w="1969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C4AAE" w:rsidRPr="003408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Первенство Хабаровск</w:t>
            </w:r>
            <w:r>
              <w:rPr>
                <w:rFonts w:ascii="Times New Roman" w:hAnsi="Times New Roman"/>
                <w:sz w:val="24"/>
                <w:szCs w:val="24"/>
              </w:rPr>
              <w:t>ого края по уличному баскетболу</w:t>
            </w:r>
            <w:r w:rsidRPr="000275C6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0275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0275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E867E4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7E4">
              <w:rPr>
                <w:rFonts w:ascii="Times New Roman" w:hAnsi="Times New Roman"/>
                <w:b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 xml:space="preserve">Юноши и девуш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3630" w:rsidRDefault="00513630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3630" w:rsidRDefault="00513630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3630" w:rsidRPr="003408F4" w:rsidRDefault="00513630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E" w:rsidRPr="003408F4" w:rsidTr="00010F3A">
        <w:trPr>
          <w:gridAfter w:val="1"/>
          <w:wAfter w:w="1969" w:type="dxa"/>
          <w:trHeight w:val="136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C4AAE" w:rsidRPr="003408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Учебно-тренировочные сборы</w:t>
            </w: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г. Владивосток,  Приморского края</w:t>
            </w: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лагерь «Олимпиец»</w:t>
            </w: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E867E4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7E4">
              <w:rPr>
                <w:rFonts w:ascii="Times New Roman" w:hAnsi="Times New Roman"/>
                <w:b/>
                <w:sz w:val="24"/>
                <w:szCs w:val="24"/>
              </w:rPr>
              <w:t>По учебному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2005-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18B" w:rsidRPr="003408F4" w:rsidTr="00A94112">
        <w:trPr>
          <w:gridAfter w:val="1"/>
          <w:wAfter w:w="1969" w:type="dxa"/>
        </w:trPr>
        <w:tc>
          <w:tcPr>
            <w:tcW w:w="151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30" w:rsidRDefault="00513630" w:rsidP="00A94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18B" w:rsidRDefault="00D9418B" w:rsidP="00A94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8F4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  <w:p w:rsidR="003C4AAE" w:rsidRPr="003408F4" w:rsidRDefault="003C4AAE" w:rsidP="00A94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E" w:rsidRPr="003408F4" w:rsidTr="005446C4">
        <w:trPr>
          <w:gridAfter w:val="1"/>
          <w:wAfter w:w="1969" w:type="dxa"/>
          <w:trHeight w:val="126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872ED9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C4AAE" w:rsidRPr="003408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Учебно-тренировочные сборы</w:t>
            </w: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г. Находка,  Приморского края</w:t>
            </w: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агерь «ЮНОН</w:t>
            </w:r>
            <w:r w:rsidRPr="003408F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AD53B9" w:rsidRDefault="003C4AAE" w:rsidP="00A94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 - 15.08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2005-2006</w:t>
            </w:r>
            <w:r w:rsidRPr="003408F4">
              <w:rPr>
                <w:rFonts w:ascii="Times New Roman" w:hAnsi="Times New Roman"/>
                <w:sz w:val="24"/>
                <w:szCs w:val="24"/>
              </w:rPr>
              <w:t>г.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408F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AE" w:rsidRPr="003408F4" w:rsidRDefault="003C4AAE" w:rsidP="00A9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C7" w:rsidRPr="003408F4" w:rsidTr="005446C4">
        <w:trPr>
          <w:gridAfter w:val="1"/>
          <w:wAfter w:w="1969" w:type="dxa"/>
          <w:trHeight w:val="126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C7" w:rsidRDefault="00872ED9" w:rsidP="00FB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C7" w:rsidRPr="003408F4" w:rsidRDefault="00FB3FC7" w:rsidP="00FB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рвенстве России и Российских соревнованиях</w:t>
            </w:r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C7" w:rsidRPr="003408F4" w:rsidRDefault="00FB3FC7" w:rsidP="00FB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C7" w:rsidRDefault="00FB3FC7" w:rsidP="00FB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C7" w:rsidRPr="003408F4" w:rsidRDefault="00FB3FC7" w:rsidP="00FB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C7" w:rsidRDefault="00FB3FC7" w:rsidP="00FB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.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C7" w:rsidRPr="003408F4" w:rsidRDefault="00FB3FC7" w:rsidP="00FB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FC7" w:rsidRDefault="00FB3FC7" w:rsidP="009867AC">
      <w:pPr>
        <w:tabs>
          <w:tab w:val="left" w:pos="11268"/>
        </w:tabs>
      </w:pPr>
    </w:p>
    <w:p w:rsidR="00EE0ACF" w:rsidRDefault="00EE0ACF" w:rsidP="009867AC">
      <w:pPr>
        <w:tabs>
          <w:tab w:val="left" w:pos="11268"/>
        </w:tabs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"/>
        <w:gridCol w:w="3969"/>
        <w:gridCol w:w="2127"/>
        <w:gridCol w:w="113"/>
        <w:gridCol w:w="28"/>
        <w:gridCol w:w="2268"/>
        <w:gridCol w:w="1985"/>
        <w:gridCol w:w="992"/>
        <w:gridCol w:w="1134"/>
        <w:gridCol w:w="1672"/>
      </w:tblGrid>
      <w:tr w:rsidR="00CF53ED" w:rsidRPr="003408F4" w:rsidTr="00FB3FC7">
        <w:tc>
          <w:tcPr>
            <w:tcW w:w="14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3ED" w:rsidRDefault="00CF53ED" w:rsidP="0040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3408F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3ED" w:rsidRPr="003408F4" w:rsidTr="00FB3FC7">
        <w:trPr>
          <w:trHeight w:val="1005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53ED" w:rsidRPr="003408F4" w:rsidRDefault="00872ED9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F53ED" w:rsidRPr="003408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г. Комсомольска н/А</w:t>
            </w:r>
            <w:r w:rsidRPr="003408F4">
              <w:rPr>
                <w:rFonts w:ascii="Times New Roman" w:hAnsi="Times New Roman"/>
                <w:sz w:val="24"/>
                <w:szCs w:val="24"/>
              </w:rPr>
              <w:t xml:space="preserve"> по баскетболу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г. Комсомоль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7A2EB3" w:rsidRDefault="00CF53ED" w:rsidP="00406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3ED" w:rsidRPr="007A2EB3" w:rsidRDefault="00CF53ED" w:rsidP="00A25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4 - 08.11</w:t>
            </w:r>
            <w:r w:rsidRPr="007A2EB3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A25EB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7A2EB3" w:rsidRDefault="00CF53ED" w:rsidP="004061FF">
            <w:pPr>
              <w:rPr>
                <w:rFonts w:ascii="Times New Roman" w:hAnsi="Times New Roman"/>
                <w:sz w:val="24"/>
                <w:szCs w:val="24"/>
              </w:rPr>
            </w:pPr>
            <w:r w:rsidRPr="007A2EB3">
              <w:rPr>
                <w:rFonts w:ascii="Times New Roman" w:hAnsi="Times New Roman"/>
                <w:sz w:val="24"/>
                <w:szCs w:val="24"/>
              </w:rPr>
              <w:t xml:space="preserve">Девушки 2006-2007 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24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ED" w:rsidRPr="003408F4" w:rsidTr="00FB3FC7">
        <w:trPr>
          <w:trHeight w:val="67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872ED9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F5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Открытый турнир на приз «Золотая осень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AD53B9" w:rsidRDefault="00CF53ED" w:rsidP="00A2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3B9">
              <w:rPr>
                <w:rFonts w:ascii="Times New Roman" w:hAnsi="Times New Roman"/>
                <w:b/>
                <w:sz w:val="24"/>
                <w:szCs w:val="24"/>
              </w:rPr>
              <w:t>03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5.11.20</w:t>
            </w:r>
            <w:r w:rsidR="00A25EB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A25EB1">
            <w:pPr>
              <w:rPr>
                <w:rFonts w:ascii="Times New Roman" w:hAnsi="Times New Roman"/>
                <w:sz w:val="24"/>
                <w:szCs w:val="24"/>
              </w:rPr>
            </w:pPr>
            <w:r w:rsidRPr="00366311">
              <w:rPr>
                <w:rFonts w:ascii="Times New Roman" w:hAnsi="Times New Roman"/>
                <w:sz w:val="24"/>
                <w:szCs w:val="24"/>
              </w:rPr>
              <w:t>Мальчики, девочки 20</w:t>
            </w:r>
            <w:r w:rsidR="00A25EB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A25EB1">
              <w:rPr>
                <w:rFonts w:ascii="Times New Roman" w:hAnsi="Times New Roman"/>
                <w:sz w:val="24"/>
                <w:szCs w:val="24"/>
              </w:rPr>
              <w:t>11г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ED" w:rsidRPr="003408F4" w:rsidTr="00FB3FC7">
        <w:trPr>
          <w:trHeight w:val="46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Default="00872ED9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F5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ое первенство России</w:t>
            </w:r>
          </w:p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C37CD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C37CD4" w:rsidRDefault="00CF53ED" w:rsidP="00A2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CD4">
              <w:rPr>
                <w:rFonts w:ascii="Times New Roman" w:hAnsi="Times New Roman"/>
                <w:b/>
                <w:sz w:val="24"/>
                <w:szCs w:val="24"/>
              </w:rPr>
              <w:t>04-11.11.20</w:t>
            </w:r>
            <w:r w:rsidR="00A25EB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3408F4" w:rsidRDefault="00A25EB1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2008</w:t>
            </w:r>
            <w:r w:rsidR="00CF53ED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ED" w:rsidRPr="003408F4" w:rsidTr="00FB3FC7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3408F4" w:rsidRDefault="00872ED9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F53ED" w:rsidRPr="003408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D13008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08"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  <w:r w:rsidRPr="00D13008">
              <w:rPr>
                <w:rFonts w:ascii="Times New Roman" w:hAnsi="Times New Roman"/>
                <w:sz w:val="24"/>
                <w:szCs w:val="24"/>
              </w:rPr>
              <w:t xml:space="preserve">  открытого традиционного первенства  МАУ СШ  «Феникс» по баскетболу на Кубок «</w:t>
            </w:r>
            <w:r w:rsidRPr="00D13008">
              <w:rPr>
                <w:rFonts w:ascii="Times New Roman" w:hAnsi="Times New Roman"/>
                <w:b/>
                <w:sz w:val="24"/>
                <w:szCs w:val="24"/>
              </w:rPr>
              <w:t>Молодое поколение»</w:t>
            </w:r>
          </w:p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AD53B9" w:rsidRDefault="00CF53ED" w:rsidP="0040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3ED" w:rsidRPr="003408F4" w:rsidRDefault="00CF53ED" w:rsidP="00A2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7.11.20</w:t>
            </w:r>
            <w:r w:rsidR="00A25EB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3ED" w:rsidRPr="003408F4" w:rsidRDefault="009E4F5F" w:rsidP="00406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2008 -2009 </w:t>
            </w:r>
            <w:r w:rsidR="00CF53ED" w:rsidRPr="003408F4">
              <w:rPr>
                <w:rFonts w:ascii="Times New Roman" w:hAnsi="Times New Roman"/>
                <w:sz w:val="24"/>
                <w:szCs w:val="24"/>
              </w:rPr>
              <w:t>г.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3ED" w:rsidRPr="003408F4" w:rsidRDefault="00CF53ED" w:rsidP="004061FF">
            <w:pPr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24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ED" w:rsidRPr="003408F4" w:rsidTr="00FB3FC7">
        <w:trPr>
          <w:trHeight w:val="18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Default="00872ED9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F5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е соревнования</w:t>
            </w:r>
            <w:r w:rsidR="00EE0AC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этап всероссийских соревнований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AD53B9" w:rsidRDefault="00CF53ED" w:rsidP="00A2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31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25.11.20</w:t>
            </w:r>
            <w:r w:rsidR="00A25EB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A2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ушки </w:t>
            </w:r>
            <w:r w:rsidR="00A25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25EB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408F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ED" w:rsidRPr="003408F4" w:rsidTr="00FB3FC7">
        <w:trPr>
          <w:trHeight w:val="21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Default="00872ED9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F5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е соревнования </w:t>
            </w:r>
            <w:r w:rsidR="00EE0AC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( этап всероссийских соревнований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AD53B9" w:rsidRDefault="00CF53ED" w:rsidP="00A2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31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25.11.20</w:t>
            </w:r>
            <w:r w:rsidR="00A25EB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a"/>
              <w:tblW w:w="0" w:type="auto"/>
              <w:tblInd w:w="5" w:type="dxa"/>
              <w:tblLayout w:type="fixed"/>
              <w:tblLook w:val="04A0"/>
            </w:tblPr>
            <w:tblGrid>
              <w:gridCol w:w="1754"/>
            </w:tblGrid>
            <w:tr w:rsidR="00A25EB1" w:rsidRPr="003408F4" w:rsidTr="00A14C3A">
              <w:tc>
                <w:tcPr>
                  <w:tcW w:w="1754" w:type="dxa"/>
                  <w:tcBorders>
                    <w:left w:val="nil"/>
                    <w:right w:val="nil"/>
                  </w:tcBorders>
                </w:tcPr>
                <w:p w:rsidR="00A25EB1" w:rsidRPr="003408F4" w:rsidRDefault="00A25EB1" w:rsidP="00D96AF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EB1">
                    <w:rPr>
                      <w:rFonts w:ascii="Times New Roman" w:hAnsi="Times New Roman"/>
                      <w:sz w:val="24"/>
                      <w:szCs w:val="24"/>
                    </w:rPr>
                    <w:t>Девушки</w:t>
                  </w:r>
                </w:p>
              </w:tc>
            </w:tr>
          </w:tbl>
          <w:p w:rsidR="00CF53ED" w:rsidRPr="003408F4" w:rsidRDefault="00CF53ED" w:rsidP="00A2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00</w:t>
            </w:r>
            <w:r w:rsidR="00A25EB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408F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C3A" w:rsidRPr="003408F4" w:rsidTr="00FB3FC7">
        <w:trPr>
          <w:gridAfter w:val="10"/>
          <w:wAfter w:w="14316" w:type="dxa"/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14C3A" w:rsidRPr="003408F4" w:rsidRDefault="00A14C3A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ED" w:rsidRPr="003408F4" w:rsidTr="00FB3FC7">
        <w:tc>
          <w:tcPr>
            <w:tcW w:w="14850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Default="00CF53ED" w:rsidP="0040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3408F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3ED" w:rsidRPr="000D73D6" w:rsidTr="00FB3FC7">
        <w:trPr>
          <w:trHeight w:val="102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Default="00872ED9" w:rsidP="0087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CF5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08"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  <w:r w:rsidRPr="00D13008">
              <w:rPr>
                <w:rFonts w:ascii="Times New Roman" w:hAnsi="Times New Roman"/>
                <w:sz w:val="24"/>
                <w:szCs w:val="24"/>
              </w:rPr>
              <w:t xml:space="preserve">  открытого традиционного первенства  МАУ СШ  «Феникс» по баскетболу на Кубок «</w:t>
            </w:r>
            <w:r w:rsidRPr="00D13008">
              <w:rPr>
                <w:rFonts w:ascii="Times New Roman" w:hAnsi="Times New Roman"/>
                <w:b/>
                <w:sz w:val="24"/>
                <w:szCs w:val="24"/>
              </w:rPr>
              <w:t>Молодое покол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 xml:space="preserve">г. Хабаровск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AD53B9" w:rsidRDefault="00CF53ED" w:rsidP="0040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3ED" w:rsidRDefault="00CF53ED" w:rsidP="004061F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2454">
              <w:rPr>
                <w:rFonts w:ascii="Times New Roman" w:hAnsi="Times New Roman"/>
                <w:b/>
                <w:sz w:val="24"/>
                <w:szCs w:val="24"/>
              </w:rPr>
              <w:t>04-08.12. 20</w:t>
            </w:r>
            <w:r w:rsidR="00F1338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CF53ED" w:rsidRPr="00BE7C30" w:rsidRDefault="00CF53ED" w:rsidP="004061F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53ED" w:rsidRPr="003408F4" w:rsidRDefault="009E4F5F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 2010-2011</w:t>
            </w:r>
            <w:r w:rsidR="00CF53ED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3ED" w:rsidRPr="003408F4" w:rsidRDefault="00CF53ED" w:rsidP="004061FF">
            <w:pPr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24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3ED" w:rsidRPr="000D73D6" w:rsidRDefault="00CF53ED" w:rsidP="004061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53ED" w:rsidRPr="000D73D6" w:rsidRDefault="00CF53ED" w:rsidP="004061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ED" w:rsidRPr="003408F4" w:rsidTr="00FB3FC7">
        <w:trPr>
          <w:trHeight w:val="90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3ED" w:rsidRPr="000D73D6" w:rsidRDefault="00872ED9" w:rsidP="00406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CF5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Открытое первенство МАУ ДО «Дворец спорта «Ю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3ED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Default="00CF53ED" w:rsidP="0040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  <w:p w:rsidR="00CF53ED" w:rsidRDefault="00CF53ED" w:rsidP="00F133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 - 11</w:t>
            </w:r>
            <w:r w:rsidRPr="0095342D">
              <w:rPr>
                <w:rFonts w:ascii="Times New Roman" w:hAnsi="Times New Roman"/>
                <w:b/>
                <w:sz w:val="24"/>
                <w:szCs w:val="24"/>
              </w:rPr>
              <w:t>.12.20</w:t>
            </w:r>
            <w:r w:rsidR="00F1338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2005-2006 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Default="00CF53ED" w:rsidP="004061FF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4</w:t>
            </w:r>
            <w:r w:rsidRPr="003408F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ED" w:rsidRPr="003408F4" w:rsidTr="00FB3FC7">
        <w:trPr>
          <w:trHeight w:val="18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3ED" w:rsidRPr="00004050" w:rsidRDefault="00872ED9" w:rsidP="00406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CF5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D13008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08"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  <w:r w:rsidRPr="00D13008">
              <w:rPr>
                <w:rFonts w:ascii="Times New Roman" w:hAnsi="Times New Roman"/>
                <w:sz w:val="24"/>
                <w:szCs w:val="24"/>
              </w:rPr>
              <w:t xml:space="preserve">  открытого традиционного первенства  МАУ СШ  «Феникс» по баскетболу на Кубок «</w:t>
            </w:r>
            <w:r w:rsidRPr="00D13008">
              <w:rPr>
                <w:rFonts w:ascii="Times New Roman" w:hAnsi="Times New Roman"/>
                <w:b/>
                <w:sz w:val="24"/>
                <w:szCs w:val="24"/>
              </w:rPr>
              <w:t>Молодое поколение»</w:t>
            </w:r>
          </w:p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3ED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CF53ED" w:rsidRPr="00C37124" w:rsidRDefault="00CF53ED" w:rsidP="004061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Default="00CF53ED" w:rsidP="00406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  <w:p w:rsidR="00CF53ED" w:rsidRPr="00C37124" w:rsidRDefault="00CF53ED" w:rsidP="00F1338B">
            <w:pPr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C37124">
              <w:rPr>
                <w:rFonts w:ascii="Times New Roman" w:hAnsi="Times New Roman"/>
                <w:b/>
                <w:sz w:val="24"/>
                <w:szCs w:val="24"/>
              </w:rPr>
              <w:t>10-14.12.20</w:t>
            </w:r>
            <w:r w:rsidR="00F1338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3ED" w:rsidRPr="00C37124" w:rsidRDefault="009E4F5F" w:rsidP="00406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="00CF53ED">
              <w:rPr>
                <w:rFonts w:ascii="Times New Roman" w:hAnsi="Times New Roman"/>
                <w:sz w:val="24"/>
                <w:szCs w:val="24"/>
              </w:rPr>
              <w:t xml:space="preserve"> 2008-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Default="00CF53ED" w:rsidP="004061FF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CF53ED" w:rsidRDefault="00CF53ED" w:rsidP="004061FF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4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ED" w:rsidRPr="003408F4" w:rsidTr="00FB3FC7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ED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3ED" w:rsidRPr="003408F4" w:rsidRDefault="00872ED9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CF53ED" w:rsidRPr="003408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Открытый Новогодний праздник  на призы «Деда Мороз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ED" w:rsidRPr="00AD53B9" w:rsidRDefault="00CF53ED" w:rsidP="00F133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 </w:t>
            </w:r>
            <w:r w:rsidRPr="00AD53B9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D53B9">
              <w:rPr>
                <w:rFonts w:ascii="Times New Roman" w:hAnsi="Times New Roman"/>
                <w:b/>
                <w:sz w:val="24"/>
                <w:szCs w:val="24"/>
              </w:rPr>
              <w:t>.12.20</w:t>
            </w:r>
            <w:r w:rsidR="00F1338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B3">
              <w:rPr>
                <w:rFonts w:ascii="Times New Roman" w:hAnsi="Times New Roman"/>
                <w:sz w:val="24"/>
                <w:szCs w:val="24"/>
              </w:rPr>
              <w:t>Мальчики и девочки 2009-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ED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408F4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ED" w:rsidRPr="003408F4" w:rsidRDefault="00CF53ED" w:rsidP="0040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630" w:rsidRDefault="00513630" w:rsidP="009867AC">
      <w:pPr>
        <w:tabs>
          <w:tab w:val="left" w:pos="11268"/>
        </w:tabs>
      </w:pPr>
    </w:p>
    <w:sectPr w:rsidR="00513630" w:rsidSect="00872ED9">
      <w:headerReference w:type="default" r:id="rId7"/>
      <w:pgSz w:w="16838" w:h="11906" w:orient="landscape"/>
      <w:pgMar w:top="426" w:right="1134" w:bottom="1701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01D" w:rsidRDefault="00A7401D" w:rsidP="00AD1D16">
      <w:pPr>
        <w:spacing w:after="0" w:line="240" w:lineRule="auto"/>
      </w:pPr>
      <w:r>
        <w:separator/>
      </w:r>
    </w:p>
  </w:endnote>
  <w:endnote w:type="continuationSeparator" w:id="0">
    <w:p w:rsidR="00A7401D" w:rsidRDefault="00A7401D" w:rsidP="00AD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01D" w:rsidRDefault="00A7401D" w:rsidP="00AD1D16">
      <w:pPr>
        <w:spacing w:after="0" w:line="240" w:lineRule="auto"/>
      </w:pPr>
      <w:r>
        <w:separator/>
      </w:r>
    </w:p>
  </w:footnote>
  <w:footnote w:type="continuationSeparator" w:id="0">
    <w:p w:rsidR="00A7401D" w:rsidRDefault="00A7401D" w:rsidP="00AD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C7" w:rsidRDefault="00FB3FC7">
    <w:pPr>
      <w:pStyle w:val="a6"/>
    </w:pPr>
  </w:p>
  <w:p w:rsidR="00FB3FC7" w:rsidRDefault="00FB3FC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A62"/>
    <w:rsid w:val="00004050"/>
    <w:rsid w:val="00006B20"/>
    <w:rsid w:val="00006DA6"/>
    <w:rsid w:val="0001374B"/>
    <w:rsid w:val="000139AC"/>
    <w:rsid w:val="00016698"/>
    <w:rsid w:val="000275C6"/>
    <w:rsid w:val="00041277"/>
    <w:rsid w:val="000437C6"/>
    <w:rsid w:val="0004422C"/>
    <w:rsid w:val="00053EEC"/>
    <w:rsid w:val="000551E2"/>
    <w:rsid w:val="00062CA5"/>
    <w:rsid w:val="00070167"/>
    <w:rsid w:val="000837A6"/>
    <w:rsid w:val="000D36CD"/>
    <w:rsid w:val="000D73D6"/>
    <w:rsid w:val="000E7CA1"/>
    <w:rsid w:val="00111A9F"/>
    <w:rsid w:val="00114200"/>
    <w:rsid w:val="00123AF7"/>
    <w:rsid w:val="00125A48"/>
    <w:rsid w:val="0015162E"/>
    <w:rsid w:val="00155215"/>
    <w:rsid w:val="00181972"/>
    <w:rsid w:val="00184754"/>
    <w:rsid w:val="00185BD6"/>
    <w:rsid w:val="001A51DE"/>
    <w:rsid w:val="001A6780"/>
    <w:rsid w:val="001C1526"/>
    <w:rsid w:val="001D0B72"/>
    <w:rsid w:val="001D295F"/>
    <w:rsid w:val="001D2E9A"/>
    <w:rsid w:val="001D5693"/>
    <w:rsid w:val="00200D3F"/>
    <w:rsid w:val="00204F7D"/>
    <w:rsid w:val="00210CD4"/>
    <w:rsid w:val="002312BD"/>
    <w:rsid w:val="00231922"/>
    <w:rsid w:val="00265B68"/>
    <w:rsid w:val="00270008"/>
    <w:rsid w:val="00273FBA"/>
    <w:rsid w:val="00283354"/>
    <w:rsid w:val="002856F3"/>
    <w:rsid w:val="002934D9"/>
    <w:rsid w:val="002A5E01"/>
    <w:rsid w:val="002A6B34"/>
    <w:rsid w:val="002B1EC1"/>
    <w:rsid w:val="002D5FB5"/>
    <w:rsid w:val="002E2573"/>
    <w:rsid w:val="002E5521"/>
    <w:rsid w:val="002E5DDA"/>
    <w:rsid w:val="002E7F75"/>
    <w:rsid w:val="002F4982"/>
    <w:rsid w:val="002F65C6"/>
    <w:rsid w:val="00300887"/>
    <w:rsid w:val="003028F0"/>
    <w:rsid w:val="0030302B"/>
    <w:rsid w:val="00312F7F"/>
    <w:rsid w:val="003137F4"/>
    <w:rsid w:val="00313FAB"/>
    <w:rsid w:val="003408F4"/>
    <w:rsid w:val="003420C0"/>
    <w:rsid w:val="0036087B"/>
    <w:rsid w:val="00362E9C"/>
    <w:rsid w:val="00366311"/>
    <w:rsid w:val="00375572"/>
    <w:rsid w:val="00380CEA"/>
    <w:rsid w:val="003855EF"/>
    <w:rsid w:val="003879B2"/>
    <w:rsid w:val="003B034C"/>
    <w:rsid w:val="003B748F"/>
    <w:rsid w:val="003C4806"/>
    <w:rsid w:val="003C4AAE"/>
    <w:rsid w:val="003C4AB9"/>
    <w:rsid w:val="003D0753"/>
    <w:rsid w:val="004363E0"/>
    <w:rsid w:val="00437C38"/>
    <w:rsid w:val="0044363A"/>
    <w:rsid w:val="004521A9"/>
    <w:rsid w:val="00463750"/>
    <w:rsid w:val="00477CAE"/>
    <w:rsid w:val="00492E0F"/>
    <w:rsid w:val="00495A7A"/>
    <w:rsid w:val="004B2D7F"/>
    <w:rsid w:val="004C3628"/>
    <w:rsid w:val="004C73C3"/>
    <w:rsid w:val="004D2591"/>
    <w:rsid w:val="004E57BF"/>
    <w:rsid w:val="004F275E"/>
    <w:rsid w:val="004F4718"/>
    <w:rsid w:val="00507E00"/>
    <w:rsid w:val="00513630"/>
    <w:rsid w:val="005136D6"/>
    <w:rsid w:val="00524041"/>
    <w:rsid w:val="0052558A"/>
    <w:rsid w:val="00541D0C"/>
    <w:rsid w:val="00543AB8"/>
    <w:rsid w:val="00544659"/>
    <w:rsid w:val="00552C3D"/>
    <w:rsid w:val="00565FD1"/>
    <w:rsid w:val="00586733"/>
    <w:rsid w:val="00592D44"/>
    <w:rsid w:val="00592D71"/>
    <w:rsid w:val="005A502A"/>
    <w:rsid w:val="005B1B7E"/>
    <w:rsid w:val="005B21E3"/>
    <w:rsid w:val="005C170B"/>
    <w:rsid w:val="005D1A0A"/>
    <w:rsid w:val="005D4A62"/>
    <w:rsid w:val="005F0293"/>
    <w:rsid w:val="006046D5"/>
    <w:rsid w:val="00644574"/>
    <w:rsid w:val="006474E6"/>
    <w:rsid w:val="00647AE2"/>
    <w:rsid w:val="00657D94"/>
    <w:rsid w:val="00663344"/>
    <w:rsid w:val="006813BF"/>
    <w:rsid w:val="00684BC0"/>
    <w:rsid w:val="006A173A"/>
    <w:rsid w:val="006B7DE0"/>
    <w:rsid w:val="006C2223"/>
    <w:rsid w:val="00703118"/>
    <w:rsid w:val="007108A5"/>
    <w:rsid w:val="00711C06"/>
    <w:rsid w:val="00735BF6"/>
    <w:rsid w:val="00745331"/>
    <w:rsid w:val="00745D58"/>
    <w:rsid w:val="0075143E"/>
    <w:rsid w:val="0075353E"/>
    <w:rsid w:val="00761896"/>
    <w:rsid w:val="00776A53"/>
    <w:rsid w:val="0078138E"/>
    <w:rsid w:val="00784CAB"/>
    <w:rsid w:val="007A1A3F"/>
    <w:rsid w:val="007A2EB3"/>
    <w:rsid w:val="007B44FE"/>
    <w:rsid w:val="007C3345"/>
    <w:rsid w:val="007E641E"/>
    <w:rsid w:val="007F0FD5"/>
    <w:rsid w:val="007F5D97"/>
    <w:rsid w:val="00812943"/>
    <w:rsid w:val="00820E03"/>
    <w:rsid w:val="008408C8"/>
    <w:rsid w:val="00845B06"/>
    <w:rsid w:val="00850F25"/>
    <w:rsid w:val="008538E1"/>
    <w:rsid w:val="00862F8A"/>
    <w:rsid w:val="0086407F"/>
    <w:rsid w:val="00872ED9"/>
    <w:rsid w:val="00897EDC"/>
    <w:rsid w:val="008A3AE5"/>
    <w:rsid w:val="008A5816"/>
    <w:rsid w:val="008B501F"/>
    <w:rsid w:val="008C7A11"/>
    <w:rsid w:val="008E59F2"/>
    <w:rsid w:val="008F6748"/>
    <w:rsid w:val="009003ED"/>
    <w:rsid w:val="00915719"/>
    <w:rsid w:val="00933611"/>
    <w:rsid w:val="009472DA"/>
    <w:rsid w:val="0095342D"/>
    <w:rsid w:val="00961D2A"/>
    <w:rsid w:val="009651EB"/>
    <w:rsid w:val="009710B1"/>
    <w:rsid w:val="009867AC"/>
    <w:rsid w:val="00994C53"/>
    <w:rsid w:val="00997AD8"/>
    <w:rsid w:val="009B464D"/>
    <w:rsid w:val="009C3960"/>
    <w:rsid w:val="009D2254"/>
    <w:rsid w:val="009D5B26"/>
    <w:rsid w:val="009D76A8"/>
    <w:rsid w:val="009E02D6"/>
    <w:rsid w:val="009E4F5F"/>
    <w:rsid w:val="00A119E0"/>
    <w:rsid w:val="00A14C3A"/>
    <w:rsid w:val="00A16719"/>
    <w:rsid w:val="00A21C84"/>
    <w:rsid w:val="00A25054"/>
    <w:rsid w:val="00A25EB1"/>
    <w:rsid w:val="00A539BC"/>
    <w:rsid w:val="00A55A42"/>
    <w:rsid w:val="00A641C0"/>
    <w:rsid w:val="00A7401D"/>
    <w:rsid w:val="00A75129"/>
    <w:rsid w:val="00A77F6B"/>
    <w:rsid w:val="00A94112"/>
    <w:rsid w:val="00A950F0"/>
    <w:rsid w:val="00AA0DEE"/>
    <w:rsid w:val="00AB403B"/>
    <w:rsid w:val="00AB5B4E"/>
    <w:rsid w:val="00AC10E3"/>
    <w:rsid w:val="00AD0BB8"/>
    <w:rsid w:val="00AD1D16"/>
    <w:rsid w:val="00AD53B9"/>
    <w:rsid w:val="00AE66C5"/>
    <w:rsid w:val="00B02A23"/>
    <w:rsid w:val="00B1277A"/>
    <w:rsid w:val="00B32ECC"/>
    <w:rsid w:val="00B5319D"/>
    <w:rsid w:val="00B743D5"/>
    <w:rsid w:val="00B83752"/>
    <w:rsid w:val="00B87470"/>
    <w:rsid w:val="00B9622B"/>
    <w:rsid w:val="00BA31E8"/>
    <w:rsid w:val="00BA6570"/>
    <w:rsid w:val="00BB06CA"/>
    <w:rsid w:val="00BE0EE1"/>
    <w:rsid w:val="00BE2F29"/>
    <w:rsid w:val="00BE7C30"/>
    <w:rsid w:val="00C00BDC"/>
    <w:rsid w:val="00C00D27"/>
    <w:rsid w:val="00C07D85"/>
    <w:rsid w:val="00C22371"/>
    <w:rsid w:val="00C32651"/>
    <w:rsid w:val="00C37124"/>
    <w:rsid w:val="00C37CD4"/>
    <w:rsid w:val="00C536C7"/>
    <w:rsid w:val="00C618EE"/>
    <w:rsid w:val="00CB46D8"/>
    <w:rsid w:val="00CD25B8"/>
    <w:rsid w:val="00CD5627"/>
    <w:rsid w:val="00CF53ED"/>
    <w:rsid w:val="00CF6AE1"/>
    <w:rsid w:val="00D13008"/>
    <w:rsid w:val="00D130D0"/>
    <w:rsid w:val="00D17204"/>
    <w:rsid w:val="00D26228"/>
    <w:rsid w:val="00D331DA"/>
    <w:rsid w:val="00D520B3"/>
    <w:rsid w:val="00D554B3"/>
    <w:rsid w:val="00D72997"/>
    <w:rsid w:val="00D731D2"/>
    <w:rsid w:val="00D805FA"/>
    <w:rsid w:val="00D86ABF"/>
    <w:rsid w:val="00D9418B"/>
    <w:rsid w:val="00DA35DD"/>
    <w:rsid w:val="00DB1072"/>
    <w:rsid w:val="00DC09C0"/>
    <w:rsid w:val="00DD52CA"/>
    <w:rsid w:val="00E1149A"/>
    <w:rsid w:val="00E171D8"/>
    <w:rsid w:val="00E35E17"/>
    <w:rsid w:val="00E425E3"/>
    <w:rsid w:val="00E47B31"/>
    <w:rsid w:val="00E50998"/>
    <w:rsid w:val="00E543EA"/>
    <w:rsid w:val="00E5796E"/>
    <w:rsid w:val="00E62FBF"/>
    <w:rsid w:val="00E70374"/>
    <w:rsid w:val="00E810AF"/>
    <w:rsid w:val="00E867E4"/>
    <w:rsid w:val="00EA432D"/>
    <w:rsid w:val="00EA7D7D"/>
    <w:rsid w:val="00EE0ACF"/>
    <w:rsid w:val="00EF456F"/>
    <w:rsid w:val="00EF54BA"/>
    <w:rsid w:val="00EF7DD0"/>
    <w:rsid w:val="00F03B77"/>
    <w:rsid w:val="00F1318B"/>
    <w:rsid w:val="00F1338B"/>
    <w:rsid w:val="00F27208"/>
    <w:rsid w:val="00F33ABB"/>
    <w:rsid w:val="00F37F02"/>
    <w:rsid w:val="00F42ED0"/>
    <w:rsid w:val="00F43B02"/>
    <w:rsid w:val="00F50399"/>
    <w:rsid w:val="00FB3FC7"/>
    <w:rsid w:val="00FC2454"/>
    <w:rsid w:val="00FC5359"/>
    <w:rsid w:val="00FC7C06"/>
    <w:rsid w:val="00FD4F41"/>
    <w:rsid w:val="00FE4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0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4F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D1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D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D16"/>
    <w:rPr>
      <w:rFonts w:ascii="Calibri" w:eastAsia="Calibri" w:hAnsi="Calibri" w:cs="Times New Roman"/>
    </w:rPr>
  </w:style>
  <w:style w:type="paragraph" w:styleId="2">
    <w:name w:val="Body Text 2"/>
    <w:basedOn w:val="a"/>
    <w:link w:val="20"/>
    <w:unhideWhenUsed/>
    <w:rsid w:val="00380CE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80CE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A25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D612-FF4C-4CEA-AFDF-1EB3A7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6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cp:lastPrinted>2020-10-06T03:52:00Z</cp:lastPrinted>
  <dcterms:created xsi:type="dcterms:W3CDTF">2018-02-07T01:18:00Z</dcterms:created>
  <dcterms:modified xsi:type="dcterms:W3CDTF">2021-01-26T03:52:00Z</dcterms:modified>
</cp:coreProperties>
</file>